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19A37781" w:rsidR="00A93F2D" w:rsidRPr="007363E6" w:rsidRDefault="004E0D2F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 POSTNA</w:t>
            </w:r>
          </w:p>
        </w:tc>
      </w:tr>
      <w:tr w:rsidR="004E0D2F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D9C0E5D" w14:textId="77777777" w:rsidR="004E0D2F" w:rsidRDefault="004E0D2F" w:rsidP="004E0D2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1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46DFE625" w14:textId="77777777" w:rsidR="004E0D2F" w:rsidRPr="00521C33" w:rsidRDefault="004E0D2F" w:rsidP="004E0D2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FEBRUAR</w:t>
            </w:r>
          </w:p>
          <w:p w14:paraId="12F13CD5" w14:textId="168CE38C" w:rsidR="004E0D2F" w:rsidRPr="00521C33" w:rsidRDefault="004E0D2F" w:rsidP="004E0D2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F10DB5E" w14:textId="77777777" w:rsidR="004E0D2F" w:rsidRPr="005D6AC4" w:rsidRDefault="004E0D2F" w:rsidP="004E0D2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14BC716E" w14:textId="77777777" w:rsidR="004E0D2F" w:rsidRDefault="004E0D2F" w:rsidP="004E0D2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1C5838FE" w:rsidR="004E0D2F" w:rsidRPr="00EF0D3F" w:rsidRDefault="004E0D2F" w:rsidP="004E0D2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2A3A9D8" w14:textId="77777777" w:rsidR="004E0D2F" w:rsidRPr="000174BC" w:rsidRDefault="004E0D2F" w:rsidP="004E0D2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 Justino in pokojne Bačnik</w:t>
            </w:r>
          </w:p>
          <w:p w14:paraId="4BB78089" w14:textId="77777777" w:rsidR="004E0D2F" w:rsidRDefault="004E0D2F" w:rsidP="004E0D2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Lojzeta Seljaka</w:t>
            </w:r>
          </w:p>
          <w:p w14:paraId="1C5E352C" w14:textId="59CAE308" w:rsidR="004E0D2F" w:rsidRPr="007333DF" w:rsidRDefault="004E0D2F" w:rsidP="004E0D2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ive in pokojne župljane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0881369" w:rsidR="00787EAB" w:rsidRPr="002B66D2" w:rsidRDefault="004E0D2F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0BDFECA6" w:rsidR="00787EAB" w:rsidRPr="00466BB5" w:rsidRDefault="00867ED3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(Drugje</w:t>
            </w:r>
            <w:r w:rsidR="00FD2800" w:rsidRPr="00FD2800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3ACABDE0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E0D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člane Živega rožnega venca</w:t>
            </w:r>
            <w:r w:rsidR="001352C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D6ECE1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82A2AC0" w:rsidR="00A93F2D" w:rsidRPr="00FB1216" w:rsidRDefault="004E0D2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185804A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753261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8</w:t>
            </w: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</w:t>
            </w:r>
            <w:r w:rsidR="00FB1216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497CBFE5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4E0D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avida Tekavca</w:t>
            </w:r>
          </w:p>
        </w:tc>
      </w:tr>
      <w:tr w:rsidR="00A93F2D" w:rsidRPr="0061149C" w14:paraId="35CADF5C" w14:textId="77777777" w:rsidTr="0077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3CF90E76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DE33307" w:rsidR="00A93F2D" w:rsidRPr="00521C33" w:rsidRDefault="004E0D2F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15E57E5A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46D2F7ED" w:rsidR="006F5E4F" w:rsidRPr="006F5E4F" w:rsidRDefault="00522720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E0D2F">
              <w:rPr>
                <w:rFonts w:ascii="Calibri" w:hAnsi="Calibri" w:cs="Calibri"/>
                <w:b/>
                <w:sz w:val="28"/>
                <w:szCs w:val="28"/>
              </w:rPr>
              <w:t>po namenu Žnidaršič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E1FB084" w:rsidR="00A93F2D" w:rsidRPr="000174BC" w:rsidRDefault="00D70D3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7.00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C8C1B10" w:rsidR="00A93F2D" w:rsidRPr="00521C33" w:rsidRDefault="004E0D2F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57EDC5" w14:textId="77777777" w:rsidR="00A06400" w:rsidRPr="00A06400" w:rsidRDefault="00A06400" w:rsidP="00A0640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A0640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2.00 (Zg. Škofije)</w:t>
            </w:r>
          </w:p>
          <w:p w14:paraId="6D651E0C" w14:textId="2EBC40D5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3EFD67C" w14:textId="77777777" w:rsidR="00A06400" w:rsidRPr="00A06400" w:rsidRDefault="00A06400" w:rsidP="00A0640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A0640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greb Silvane Franko, maša po pogrebu</w:t>
            </w:r>
          </w:p>
          <w:p w14:paraId="5B3EB256" w14:textId="28498D89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E0D2F">
              <w:rPr>
                <w:rFonts w:ascii="Calibri" w:hAnsi="Calibri" w:cs="Calibri"/>
                <w:b/>
                <w:sz w:val="28"/>
                <w:szCs w:val="28"/>
              </w:rPr>
              <w:t xml:space="preserve">Janka </w:t>
            </w:r>
            <w:proofErr w:type="spellStart"/>
            <w:r w:rsidR="004E0D2F">
              <w:rPr>
                <w:rFonts w:ascii="Calibri" w:hAnsi="Calibri" w:cs="Calibri"/>
                <w:b/>
                <w:sz w:val="28"/>
                <w:szCs w:val="28"/>
              </w:rPr>
              <w:t>Tedeška</w:t>
            </w:r>
            <w:proofErr w:type="spellEnd"/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03538EA" w:rsidR="00A93F2D" w:rsidRPr="00E53B18" w:rsidRDefault="004E0D2F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ob 17.30 križev pot</w:t>
            </w: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C52E739" w:rsidR="00A93F2D" w:rsidRPr="00521C33" w:rsidRDefault="004E0D2F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C776F4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1304E737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E0D2F">
              <w:rPr>
                <w:rFonts w:ascii="Calibri" w:hAnsi="Calibri" w:cs="Calibri"/>
                <w:b/>
                <w:sz w:val="28"/>
                <w:szCs w:val="28"/>
              </w:rPr>
              <w:t>Julijano Sokolič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E207E25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0398284" w:rsidR="006855F2" w:rsidRPr="00521C33" w:rsidRDefault="001352C0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4E0D2F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4816847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466BB5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6EE4DA3A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E0D2F">
              <w:rPr>
                <w:rFonts w:ascii="Calibri" w:hAnsi="Calibri" w:cs="Calibri"/>
                <w:b/>
                <w:sz w:val="28"/>
                <w:szCs w:val="28"/>
              </w:rPr>
              <w:t>po namenu Šušteršič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0086434" w:rsidR="00A93F2D" w:rsidRPr="007363E6" w:rsidRDefault="004E0D2F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466BB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352C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DF6D0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2C971D3B" w:rsidR="0063053D" w:rsidRDefault="001352C0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4E0D2F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225060BB" w:rsidR="00A93F2D" w:rsidRPr="00521C33" w:rsidRDefault="00867ED3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FEBRUAR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3CB5346C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E0D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omico</w:t>
            </w:r>
            <w:proofErr w:type="spellEnd"/>
            <w:r w:rsidR="004E0D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družino </w:t>
            </w:r>
            <w:proofErr w:type="spellStart"/>
            <w:r w:rsidR="004E0D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iondič</w:t>
            </w:r>
            <w:proofErr w:type="spellEnd"/>
          </w:p>
          <w:p w14:paraId="46CEC76E" w14:textId="6CC99C98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43D9E">
              <w:rPr>
                <w:rFonts w:ascii="Calibri" w:hAnsi="Calibri" w:cs="Calibri"/>
                <w:b/>
                <w:sz w:val="28"/>
                <w:szCs w:val="28"/>
              </w:rPr>
              <w:t>Marijo Železnik in družino Kavali</w:t>
            </w:r>
          </w:p>
          <w:p w14:paraId="05C5A7FF" w14:textId="39AE9FC9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1352C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065BE10F" w14:textId="75817AF5" w:rsidR="00A605F5" w:rsidRPr="00A605F5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162AF8D3" w14:textId="77777777" w:rsidR="00185A58" w:rsidRDefault="00185A58" w:rsidP="00185A58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3E59300D" w14:textId="6A735F99" w:rsidR="009F64BE" w:rsidRPr="001C40C1" w:rsidRDefault="007333DF" w:rsidP="001C40C1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</w:t>
      </w:r>
    </w:p>
    <w:p w14:paraId="371266D3" w14:textId="77777777" w:rsidR="00185A58" w:rsidRPr="00B52780" w:rsidRDefault="00185A58" w:rsidP="00185A58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706F63E5" w14:textId="22A62201" w:rsidR="00076AB4" w:rsidRDefault="00043D9E" w:rsidP="00B52780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076AB4">
        <w:rPr>
          <w:rFonts w:ascii="Calibri" w:hAnsi="Calibri" w:cs="Calibri"/>
          <w:b/>
          <w:sz w:val="28"/>
          <w:szCs w:val="28"/>
        </w:rPr>
        <w:t>b četrtkih je uro pred mašo molitev pred Najsvetejšim</w:t>
      </w:r>
      <w:r>
        <w:rPr>
          <w:rFonts w:ascii="Calibri" w:hAnsi="Calibri" w:cs="Calibri"/>
          <w:b/>
          <w:sz w:val="28"/>
          <w:szCs w:val="28"/>
        </w:rPr>
        <w:t>, ob petkih pol ure pred mašo križev pot. Vabljeni!</w:t>
      </w:r>
      <w:r w:rsidR="00076AB4">
        <w:rPr>
          <w:rFonts w:ascii="Calibri" w:hAnsi="Calibri" w:cs="Calibri"/>
          <w:b/>
          <w:sz w:val="28"/>
          <w:szCs w:val="28"/>
        </w:rPr>
        <w:t xml:space="preserve"> </w:t>
      </w:r>
    </w:p>
    <w:p w14:paraId="0095446D" w14:textId="77777777" w:rsidR="00185A58" w:rsidRPr="00185A58" w:rsidRDefault="00185A58" w:rsidP="00185A58">
      <w:pPr>
        <w:rPr>
          <w:rFonts w:ascii="Calibri" w:hAnsi="Calibri" w:cs="Calibri"/>
          <w:b/>
          <w:sz w:val="28"/>
          <w:szCs w:val="28"/>
        </w:rPr>
      </w:pPr>
    </w:p>
    <w:p w14:paraId="5655DB1B" w14:textId="11B6CAD1" w:rsidR="00185A58" w:rsidRPr="00B52780" w:rsidRDefault="00185A58" w:rsidP="00B52780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udi priložnost za spoved je vsak dan pred večerno mašo. </w:t>
      </w:r>
    </w:p>
    <w:p w14:paraId="7955DA41" w14:textId="5A733BA1" w:rsidR="00076AB4" w:rsidRDefault="00076AB4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</w:p>
    <w:sectPr w:rsidR="00076AB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2FD84" w14:textId="77777777" w:rsidR="001918EB" w:rsidRDefault="001918EB" w:rsidP="004E6884">
      <w:r>
        <w:separator/>
      </w:r>
    </w:p>
  </w:endnote>
  <w:endnote w:type="continuationSeparator" w:id="0">
    <w:p w14:paraId="522718E5" w14:textId="77777777" w:rsidR="001918EB" w:rsidRDefault="001918E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C831A" w14:textId="77777777" w:rsidR="001918EB" w:rsidRDefault="001918EB" w:rsidP="004E6884">
      <w:r>
        <w:separator/>
      </w:r>
    </w:p>
  </w:footnote>
  <w:footnote w:type="continuationSeparator" w:id="0">
    <w:p w14:paraId="576D381E" w14:textId="77777777" w:rsidR="001918EB" w:rsidRDefault="001918E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41FC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6</cp:revision>
  <cp:lastPrinted>2021-02-20T22:21:00Z</cp:lastPrinted>
  <dcterms:created xsi:type="dcterms:W3CDTF">2021-02-20T09:06:00Z</dcterms:created>
  <dcterms:modified xsi:type="dcterms:W3CDTF">2021-02-21T19:46:00Z</dcterms:modified>
</cp:coreProperties>
</file>